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FCA8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C8CC153" w14:textId="77777777" w:rsidR="00C473F8" w:rsidRDefault="00C473F8" w:rsidP="00950428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EE1769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8ED51E" w14:textId="65D02099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6312D3">
        <w:rPr>
          <w:rFonts w:ascii="Arial" w:hAnsi="Arial" w:cs="Arial"/>
          <w:b/>
          <w:bCs/>
          <w:sz w:val="24"/>
          <w:szCs w:val="24"/>
          <w:lang w:eastAsia="ar-SA"/>
        </w:rPr>
        <w:t xml:space="preserve">5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6312D3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93CFB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>Ant</w:t>
      </w:r>
      <w:r w:rsidR="006312D3">
        <w:rPr>
          <w:rFonts w:ascii="Arial" w:hAnsi="Arial" w:cs="Arial"/>
          <w:b/>
          <w:bCs/>
          <w:sz w:val="24"/>
          <w:szCs w:val="24"/>
          <w:lang w:eastAsia="ar-SA"/>
        </w:rPr>
        <w:t>ô</w:t>
      </w:r>
      <w:r w:rsidR="00EC1101">
        <w:rPr>
          <w:rFonts w:ascii="Arial" w:hAnsi="Arial" w:cs="Arial"/>
          <w:b/>
          <w:bCs/>
          <w:sz w:val="24"/>
          <w:szCs w:val="24"/>
          <w:lang w:eastAsia="ar-SA"/>
        </w:rPr>
        <w:t>nio Gilberto Portz</w:t>
      </w:r>
    </w:p>
    <w:p w14:paraId="3492D982" w14:textId="246737D9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EC1101">
        <w:rPr>
          <w:rFonts w:ascii="Arial" w:hAnsi="Arial" w:cs="Arial"/>
          <w:iCs/>
          <w:sz w:val="24"/>
          <w:szCs w:val="24"/>
          <w:lang w:eastAsia="ar-SA"/>
        </w:rPr>
        <w:t>0</w:t>
      </w:r>
      <w:r w:rsidR="006312D3">
        <w:rPr>
          <w:rFonts w:ascii="Arial" w:hAnsi="Arial" w:cs="Arial"/>
          <w:iCs/>
          <w:sz w:val="24"/>
          <w:szCs w:val="24"/>
          <w:lang w:eastAsia="ar-SA"/>
        </w:rPr>
        <w:t>10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0AF2281" w14:textId="77777777" w:rsidR="00C473F8" w:rsidRDefault="00C473F8" w:rsidP="00950428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9CB4CE9" w14:textId="05E7E7EE" w:rsidR="00A87A39" w:rsidRPr="00EC1101" w:rsidRDefault="003265E2" w:rsidP="00EC110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 w:rsidR="009D425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a 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cretaria Municipal de </w:t>
      </w:r>
      <w:r w:rsidR="00EC1101">
        <w:rPr>
          <w:rFonts w:ascii="Arial" w:hAnsi="Arial" w:cs="Arial"/>
          <w:color w:val="000000" w:themeColor="text1"/>
          <w:sz w:val="24"/>
          <w:szCs w:val="24"/>
          <w:lang w:eastAsia="ar-SA"/>
        </w:rPr>
        <w:t>Obras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>, nos termos regimentais e ouvido o plenário que</w:t>
      </w:r>
      <w:r w:rsidR="00C5123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</w:t>
      </w:r>
      <w:r w:rsidR="00116A80">
        <w:rPr>
          <w:rFonts w:ascii="Arial" w:hAnsi="Arial" w:cs="Arial"/>
          <w:color w:val="000000" w:themeColor="text1"/>
          <w:sz w:val="24"/>
          <w:szCs w:val="24"/>
          <w:lang w:eastAsia="ar-SA"/>
        </w:rPr>
        <w:t>colocad</w:t>
      </w:r>
      <w:r w:rsidR="006312D3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116A8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m</w:t>
      </w:r>
      <w:r w:rsidR="008C4435">
        <w:rPr>
          <w:rFonts w:ascii="Arial" w:hAnsi="Arial" w:cs="Arial"/>
          <w:color w:val="000000" w:themeColor="text1"/>
          <w:sz w:val="24"/>
          <w:szCs w:val="24"/>
          <w:lang w:eastAsia="ar-SA"/>
        </w:rPr>
        <w:t>a</w:t>
      </w:r>
      <w:r w:rsidR="00116A8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lixeira </w:t>
      </w:r>
      <w:r w:rsidR="00A4297D">
        <w:rPr>
          <w:rFonts w:ascii="Arial" w:hAnsi="Arial" w:cs="Arial"/>
          <w:color w:val="000000" w:themeColor="text1"/>
          <w:sz w:val="24"/>
          <w:szCs w:val="24"/>
          <w:lang w:eastAsia="ar-SA"/>
        </w:rPr>
        <w:t>junto a Rua Senador Pinheiro Machado, Próximo a Agencia do Correio.</w:t>
      </w:r>
    </w:p>
    <w:p w14:paraId="67525A43" w14:textId="6F603FC5" w:rsidR="00DE30AD" w:rsidRDefault="006312D3" w:rsidP="00EC1101">
      <w:pPr>
        <w:suppressAutoHyphens/>
        <w:ind w:left="-567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A4297D">
        <w:rPr>
          <w:noProof/>
        </w:rPr>
        <w:drawing>
          <wp:anchor distT="0" distB="0" distL="114300" distR="114300" simplePos="0" relativeHeight="251658240" behindDoc="1" locked="0" layoutInCell="1" allowOverlap="1" wp14:anchorId="4A2D8503" wp14:editId="20644870">
            <wp:simplePos x="0" y="0"/>
            <wp:positionH relativeFrom="column">
              <wp:posOffset>-137160</wp:posOffset>
            </wp:positionH>
            <wp:positionV relativeFrom="paragraph">
              <wp:posOffset>90805</wp:posOffset>
            </wp:positionV>
            <wp:extent cx="4838700" cy="3143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EC1101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</w:t>
      </w:r>
    </w:p>
    <w:p w14:paraId="62B54676" w14:textId="751C4246" w:rsidR="00DE30AD" w:rsidRDefault="00DE30A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05FA1E" w14:textId="68862355" w:rsidR="00E227F6" w:rsidRDefault="00DE30AD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</w:t>
      </w:r>
      <w:r w:rsidR="00E227F6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</w:t>
      </w:r>
    </w:p>
    <w:p w14:paraId="135E8897" w14:textId="34352F0E" w:rsidR="00E227F6" w:rsidRDefault="00E227F6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EA5C7EE" w14:textId="0E316ACB" w:rsidR="00E227F6" w:rsidRDefault="00E227F6" w:rsidP="00116A8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2B3BFD" w14:textId="6A4EE2D0" w:rsidR="006D7E1F" w:rsidRPr="00116A80" w:rsidRDefault="00E227F6" w:rsidP="00116A8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</w:p>
    <w:p w14:paraId="64A90903" w14:textId="77777777" w:rsidR="006D7E1F" w:rsidRDefault="006D7E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FDDBC28" w14:textId="77777777" w:rsidR="00E227F6" w:rsidRDefault="006D7E1F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</w:t>
      </w:r>
    </w:p>
    <w:p w14:paraId="6D12BDB6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D9D82B5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499998A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9713435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13C9AF0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1095AEB" w14:textId="77777777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0F6A598" w14:textId="63A8AADE" w:rsidR="00E227F6" w:rsidRDefault="00A4297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                                   </w:t>
      </w:r>
    </w:p>
    <w:p w14:paraId="28199BD9" w14:textId="71E18370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37C48CF" w14:textId="02022769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7AEA483" w14:textId="71EA065D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030749" w14:textId="213B4BC5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AD68CA5" w14:textId="05F82C7E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BB1AC84" w14:textId="1CCF9479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A4297D">
        <w:rPr>
          <w:noProof/>
        </w:rPr>
        <w:drawing>
          <wp:anchor distT="0" distB="0" distL="114300" distR="114300" simplePos="0" relativeHeight="251659264" behindDoc="1" locked="0" layoutInCell="1" allowOverlap="1" wp14:anchorId="3762F329" wp14:editId="6A60E6A1">
            <wp:simplePos x="0" y="0"/>
            <wp:positionH relativeFrom="column">
              <wp:posOffset>643890</wp:posOffset>
            </wp:positionH>
            <wp:positionV relativeFrom="paragraph">
              <wp:posOffset>34290</wp:posOffset>
            </wp:positionV>
            <wp:extent cx="4838700" cy="2881872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8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6810B" w14:textId="55C1AB37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BEFF32A" w14:textId="1EA46F1B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BE825E6" w14:textId="6FE42FBF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A9A7AD6" w14:textId="46084C3F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95F1E10" w14:textId="411118C4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7EFDF95" w14:textId="3AE267FA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64C8CFD" w14:textId="61C98992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BAF80B5" w14:textId="66E94AFC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EEE9E55" w14:textId="433CF53A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4987D73" w14:textId="2A524459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DA696EA" w14:textId="2AF88805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86E8C8" w14:textId="219D06A4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0148E15" w14:textId="0C72F538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B9FF25A" w14:textId="421EBD0A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AB97E60" w14:textId="78AA0DE5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A468A33" w14:textId="598839EF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ABE02DB" w14:textId="77777777" w:rsidR="006312D3" w:rsidRDefault="006312D3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CCC2F3" w14:textId="1A09C253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4D41C4" w14:textId="378457C1" w:rsidR="00E227F6" w:rsidRDefault="00E227F6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3CBA975" w14:textId="715264A5" w:rsidR="003265E2" w:rsidRDefault="00E227F6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</w:t>
      </w:r>
      <w:r w:rsidR="006D7E1F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730C085" w14:textId="166C75D8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B1CFDFE" w14:textId="77777777" w:rsidR="00E227F6" w:rsidRDefault="00E227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6B869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ED64FE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07483DBE" w14:textId="77777777" w:rsidR="00450D81" w:rsidRPr="00C473F8" w:rsidRDefault="00C473F8" w:rsidP="00950428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97550DA" w14:textId="77777777" w:rsidR="00A62C6C" w:rsidRPr="00C473F8" w:rsidRDefault="00A62C6C" w:rsidP="008A7C7F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ABA931" w14:textId="0C5F6DAA" w:rsidR="003265E2" w:rsidRDefault="00A62C6C" w:rsidP="008A7C7F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O presente pedido tem objetivo</w:t>
      </w:r>
      <w:r w:rsidR="008C443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e manter a organização higiene para </w:t>
      </w:r>
      <w:r w:rsidR="00E227F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comunidade</w:t>
      </w:r>
      <w:r w:rsidR="008C4435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68868927" w14:textId="77777777" w:rsidR="00C473F8" w:rsidRDefault="00950428" w:rsidP="0095042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0C487A88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917352" w14:textId="2ADD951E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</w:t>
      </w:r>
      <w:r w:rsidR="00600522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Atenciosamente,</w:t>
      </w:r>
    </w:p>
    <w:p w14:paraId="0E01E84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39D82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1826CFAD" w14:textId="647E4511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8C4435">
        <w:rPr>
          <w:rFonts w:ascii="Arial" w:hAnsi="Arial" w:cs="Arial"/>
          <w:iCs/>
          <w:sz w:val="24"/>
          <w:szCs w:val="24"/>
          <w:lang w:eastAsia="ar-SA"/>
        </w:rPr>
        <w:t>25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A4297D">
        <w:rPr>
          <w:rFonts w:ascii="Arial" w:hAnsi="Arial" w:cs="Arial"/>
          <w:iCs/>
          <w:sz w:val="24"/>
          <w:szCs w:val="24"/>
          <w:lang w:eastAsia="ar-SA"/>
        </w:rPr>
        <w:t>mai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23F9E29C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774E71" w14:textId="00DC9120" w:rsidR="006C4444" w:rsidRDefault="00656C2C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33162A88" wp14:editId="46D8F1B0">
            <wp:simplePos x="0" y="0"/>
            <wp:positionH relativeFrom="column">
              <wp:posOffset>1834515</wp:posOffset>
            </wp:positionH>
            <wp:positionV relativeFrom="paragraph">
              <wp:posOffset>172720</wp:posOffset>
            </wp:positionV>
            <wp:extent cx="1728216" cy="710184"/>
            <wp:effectExtent l="0" t="0" r="571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CDDC3" w14:textId="7004BD3C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D943AD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default" r:id="rId10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2F55" w14:textId="77777777" w:rsidR="00B9301B" w:rsidRDefault="00B9301B" w:rsidP="008C505E">
      <w:r>
        <w:separator/>
      </w:r>
    </w:p>
  </w:endnote>
  <w:endnote w:type="continuationSeparator" w:id="0">
    <w:p w14:paraId="4127C172" w14:textId="77777777" w:rsidR="00B9301B" w:rsidRDefault="00B9301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77A9" w14:textId="77777777" w:rsidR="00B9301B" w:rsidRDefault="00B9301B" w:rsidP="008C505E">
      <w:r>
        <w:separator/>
      </w:r>
    </w:p>
  </w:footnote>
  <w:footnote w:type="continuationSeparator" w:id="0">
    <w:p w14:paraId="69772686" w14:textId="77777777" w:rsidR="00B9301B" w:rsidRDefault="00B9301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C261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A6D0C04" wp14:editId="1472AB2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E1DC042" wp14:editId="26654E76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6C1D357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4D56AB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3A6D1FCB" w14:textId="77777777" w:rsidR="008C505E" w:rsidRPr="008C505E" w:rsidRDefault="00B9301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076972B6" w14:textId="1DF82485" w:rsidR="008C505E" w:rsidRPr="008C505E" w:rsidRDefault="00B9301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312D3" w:rsidRPr="003E4BB2">
        <w:rPr>
          <w:rStyle w:val="Hyperlink"/>
          <w:sz w:val="18"/>
          <w:szCs w:val="18"/>
        </w:rPr>
        <w:t>www.camarabomretirodosul.rs.gov.br</w:t>
      </w:r>
    </w:hyperlink>
  </w:p>
  <w:p w14:paraId="736259E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F20C093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73EA"/>
    <w:rsid w:val="00116A80"/>
    <w:rsid w:val="00167F89"/>
    <w:rsid w:val="001D02E7"/>
    <w:rsid w:val="00325084"/>
    <w:rsid w:val="003265E2"/>
    <w:rsid w:val="00334B3B"/>
    <w:rsid w:val="0039759E"/>
    <w:rsid w:val="003A0567"/>
    <w:rsid w:val="003F7A6C"/>
    <w:rsid w:val="00450D81"/>
    <w:rsid w:val="004B0EE5"/>
    <w:rsid w:val="004F2BB7"/>
    <w:rsid w:val="00501E39"/>
    <w:rsid w:val="00511AE4"/>
    <w:rsid w:val="00545F9B"/>
    <w:rsid w:val="005B084E"/>
    <w:rsid w:val="005D3CC4"/>
    <w:rsid w:val="005D7495"/>
    <w:rsid w:val="005F1C3C"/>
    <w:rsid w:val="00600522"/>
    <w:rsid w:val="006312D3"/>
    <w:rsid w:val="00641344"/>
    <w:rsid w:val="00656C2C"/>
    <w:rsid w:val="00686CBA"/>
    <w:rsid w:val="006C4444"/>
    <w:rsid w:val="006D7E1F"/>
    <w:rsid w:val="006F2E3B"/>
    <w:rsid w:val="00743A2C"/>
    <w:rsid w:val="007E7C89"/>
    <w:rsid w:val="00817EC8"/>
    <w:rsid w:val="00871044"/>
    <w:rsid w:val="00871E83"/>
    <w:rsid w:val="00893CFB"/>
    <w:rsid w:val="008A7C7F"/>
    <w:rsid w:val="008B0E52"/>
    <w:rsid w:val="008C4435"/>
    <w:rsid w:val="008C505E"/>
    <w:rsid w:val="008C5DB8"/>
    <w:rsid w:val="008C6689"/>
    <w:rsid w:val="00915C47"/>
    <w:rsid w:val="009246CC"/>
    <w:rsid w:val="00950428"/>
    <w:rsid w:val="0096281E"/>
    <w:rsid w:val="009D425A"/>
    <w:rsid w:val="009D680B"/>
    <w:rsid w:val="009E6943"/>
    <w:rsid w:val="00A21931"/>
    <w:rsid w:val="00A4297D"/>
    <w:rsid w:val="00A5480B"/>
    <w:rsid w:val="00A62C6C"/>
    <w:rsid w:val="00A87A39"/>
    <w:rsid w:val="00B012DA"/>
    <w:rsid w:val="00B50E3C"/>
    <w:rsid w:val="00B53F4F"/>
    <w:rsid w:val="00B9301B"/>
    <w:rsid w:val="00C377CE"/>
    <w:rsid w:val="00C473F8"/>
    <w:rsid w:val="00C5123D"/>
    <w:rsid w:val="00C5278B"/>
    <w:rsid w:val="00C55070"/>
    <w:rsid w:val="00DE1E7A"/>
    <w:rsid w:val="00DE3072"/>
    <w:rsid w:val="00DE30AD"/>
    <w:rsid w:val="00E06591"/>
    <w:rsid w:val="00E227F6"/>
    <w:rsid w:val="00EB2349"/>
    <w:rsid w:val="00EC1101"/>
    <w:rsid w:val="00EC6F24"/>
    <w:rsid w:val="00F6149D"/>
    <w:rsid w:val="00F662BB"/>
    <w:rsid w:val="00F93B26"/>
    <w:rsid w:val="00FA7260"/>
    <w:rsid w:val="00FD5BA9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3813"/>
  <w15:docId w15:val="{0EBBDE59-AEF4-450D-A8C5-2B6FC4DE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312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1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5-26T14:05:00Z</cp:lastPrinted>
  <dcterms:created xsi:type="dcterms:W3CDTF">2021-05-25T19:35:00Z</dcterms:created>
  <dcterms:modified xsi:type="dcterms:W3CDTF">2021-05-26T14:05:00Z</dcterms:modified>
</cp:coreProperties>
</file>